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8A" w:rsidRDefault="00512E04" w:rsidP="00B2268E"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W w:w="8694" w:type="dxa"/>
        <w:tblInd w:w="-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1469"/>
        <w:gridCol w:w="535"/>
        <w:gridCol w:w="690"/>
        <w:gridCol w:w="925"/>
        <w:gridCol w:w="500"/>
        <w:gridCol w:w="328"/>
        <w:gridCol w:w="2216"/>
      </w:tblGrid>
      <w:tr w:rsidR="00FC4F8A" w:rsidTr="00B2268E">
        <w:trPr>
          <w:trHeight w:val="1002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휴먼명조,한컴돋움" w:eastAsia="宋体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Name</w:t>
            </w:r>
          </w:p>
          <w:p w:rsidR="00064BFE" w:rsidRDefault="00512E04">
            <w:pPr>
              <w:snapToGrid w:val="0"/>
              <w:jc w:val="center"/>
              <w:textAlignment w:val="baseline"/>
              <w:rPr>
                <w:rFonts w:ascii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휴먼명조,한컴돋움" w:eastAsia="宋体" w:hAnsi="Batang" w:cs="Gulim" w:hint="eastAsia"/>
                <w:color w:val="000000"/>
                <w:kern w:val="0"/>
                <w:szCs w:val="24"/>
              </w:rPr>
              <w:t>Chiense,</w:t>
            </w: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English )</w:t>
            </w:r>
          </w:p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한컴바탕" w:hint="eastAsia"/>
                <w:sz w:val="18"/>
                <w:szCs w:val="24"/>
              </w:rPr>
              <w:t>姓名</w:t>
            </w:r>
            <w:r>
              <w:rPr>
                <w:rFonts w:ascii="宋体" w:eastAsia="宋体" w:hAnsi="宋体" w:cs="한컴바탕"/>
                <w:sz w:val="18"/>
                <w:szCs w:val="24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中文</w:t>
            </w:r>
            <w:r>
              <w:rPr>
                <w:rFonts w:ascii="宋体" w:eastAsia="宋体" w:hAnsi="宋体" w:hint="eastAsia"/>
                <w:sz w:val="18"/>
                <w:szCs w:val="24"/>
              </w:rPr>
              <w:t>，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英文</w:t>
            </w:r>
            <w:r>
              <w:rPr>
                <w:rFonts w:ascii="宋体" w:eastAsia="宋体" w:hAnsi="宋体" w:cs="한컴바탕"/>
                <w:sz w:val="18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Nationality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 xml:space="preserve"> 国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籍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Gender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 xml:space="preserve"> 性</w:t>
            </w:r>
            <w:r>
              <w:rPr>
                <w:rFonts w:ascii="宋体" w:eastAsia="宋体" w:hAnsi="宋体" w:cs="New Gulim" w:hint="eastAsia"/>
                <w:szCs w:val="24"/>
              </w:rPr>
              <w:t>别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FC4F8A" w:rsidTr="00B2268E">
        <w:trPr>
          <w:trHeight w:val="608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widowControl/>
              <w:jc w:val="center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Date of Birth</w:t>
            </w:r>
          </w:p>
          <w:p w:rsidR="00FC4F8A" w:rsidRDefault="00512E04">
            <w:pPr>
              <w:widowControl/>
              <w:jc w:val="center"/>
              <w:rPr>
                <w:rFonts w:ascii="Batang" w:eastAsia="宋体" w:hAnsi="Batang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(Year/Month/Date)</w:t>
            </w:r>
          </w:p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한컴바탕" w:hint="eastAsia"/>
                <w:sz w:val="18"/>
              </w:rPr>
              <w:t>出生日期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宋体" w:eastAsia="宋体" w:hAnsi="宋体" w:cs="New Gulim"/>
                <w:sz w:val="18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passport number</w:t>
            </w:r>
          </w:p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New Gulim" w:hint="eastAsia"/>
                <w:sz w:val="18"/>
                <w:szCs w:val="24"/>
              </w:rPr>
              <w:t>护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照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号码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widowControl/>
              <w:jc w:val="center"/>
              <w:rPr>
                <w:rFonts w:ascii="Batang" w:eastAsia="Batang" w:hAnsi="Batang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Contact</w:t>
            </w:r>
          </w:p>
          <w:p w:rsidR="00FC4F8A" w:rsidRDefault="00512E04">
            <w:pPr>
              <w:pStyle w:val="a8"/>
              <w:wordWrap/>
              <w:spacing w:line="240" w:lineRule="auto"/>
              <w:jc w:val="center"/>
              <w:rPr>
                <w:rFonts w:ascii="宋体" w:eastAsia="宋体" w:hAnsi="宋体" w:cs="New Gulim"/>
                <w:sz w:val="18"/>
                <w:szCs w:val="24"/>
              </w:rPr>
            </w:pPr>
            <w:r>
              <w:rPr>
                <w:rFonts w:ascii="휴먼명조,한컴돋움" w:eastAsia="휴먼명조,한컴돋움" w:hAnsi="Batang" w:hint="eastAsia"/>
                <w:szCs w:val="24"/>
              </w:rPr>
              <w:t>Point</w:t>
            </w:r>
          </w:p>
          <w:p w:rsidR="00FC4F8A" w:rsidRDefault="00512E04">
            <w:pPr>
              <w:pStyle w:val="a8"/>
              <w:wordWrap/>
              <w:spacing w:line="240" w:lineRule="auto"/>
              <w:jc w:val="center"/>
              <w:rPr>
                <w:rFonts w:ascii="宋体" w:eastAsia="宋体" w:hAnsi="宋体" w:cs="한컴바탕"/>
                <w:sz w:val="18"/>
                <w:szCs w:val="24"/>
              </w:rPr>
            </w:pPr>
            <w:r>
              <w:rPr>
                <w:rFonts w:ascii="宋体" w:eastAsia="宋体" w:hAnsi="宋体" w:cs="New Gulim" w:hint="eastAsia"/>
                <w:sz w:val="18"/>
                <w:szCs w:val="24"/>
              </w:rPr>
              <w:t>联络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方式</w:t>
            </w:r>
          </w:p>
        </w:tc>
        <w:tc>
          <w:tcPr>
            <w:tcW w:w="22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left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Mobile</w:t>
            </w:r>
            <w:r>
              <w:rPr>
                <w:rFonts w:ascii="휴먼명조,한컴돋움" w:eastAsia="宋体" w:hAnsi="Batang" w:cs="Gulim" w:hint="eastAsia"/>
                <w:color w:val="000000"/>
                <w:kern w:val="0"/>
                <w:sz w:val="18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手机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)</w:t>
            </w:r>
            <w:r>
              <w:rPr>
                <w:rFonts w:ascii="宋体" w:eastAsia="宋体" w:hAnsi="宋体" w:cs="한컴바탕" w:hint="eastAsia"/>
                <w:szCs w:val="24"/>
              </w:rPr>
              <w:t>：</w:t>
            </w:r>
          </w:p>
          <w:p w:rsidR="00FC4F8A" w:rsidRDefault="00512E04">
            <w:pPr>
              <w:snapToGrid w:val="0"/>
              <w:jc w:val="left"/>
              <w:textAlignment w:val="baseline"/>
              <w:rPr>
                <w:rFonts w:ascii="宋体" w:eastAsia="宋体" w:hAnsi="宋体" w:cs="한컴바탕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Office</w:t>
            </w:r>
            <w:r>
              <w:rPr>
                <w:rFonts w:ascii="宋体" w:eastAsia="宋体" w:hAnsi="宋体" w:cs="한컴바탕" w:hint="eastAsia"/>
                <w:szCs w:val="24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公司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电话)：</w:t>
            </w:r>
            <w:bookmarkStart w:id="0" w:name="_GoBack"/>
            <w:bookmarkEnd w:id="0"/>
          </w:p>
          <w:p w:rsidR="00FC4F8A" w:rsidRDefault="00512E04">
            <w:pPr>
              <w:snapToGrid w:val="0"/>
              <w:jc w:val="left"/>
              <w:textAlignment w:val="baseline"/>
              <w:rPr>
                <w:rFonts w:ascii="휴먼명조,한컴돋움" w:eastAsia="宋体" w:hAnsi="Batang" w:cs="Gulim"/>
                <w:color w:val="000000"/>
                <w:kern w:val="0"/>
                <w:sz w:val="18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Email</w:t>
            </w:r>
            <w:r>
              <w:rPr>
                <w:rFonts w:ascii="宋体" w:eastAsia="宋体" w:hAnsi="宋体" w:cs="한컴바탕" w:hint="eastAsia"/>
                <w:szCs w:val="24"/>
              </w:rPr>
              <w:t>(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邮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箱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)</w:t>
            </w:r>
            <w:r>
              <w:rPr>
                <w:rFonts w:ascii="宋体" w:eastAsia="宋体" w:hAnsi="宋体" w:cs="한컴바탕" w:hint="eastAsia"/>
                <w:szCs w:val="24"/>
              </w:rPr>
              <w:t>：</w:t>
            </w:r>
          </w:p>
        </w:tc>
      </w:tr>
      <w:tr w:rsidR="00FC4F8A" w:rsidTr="00B2268E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宋体" w:eastAsia="宋体" w:hAnsi="宋体" w:cs="New Gulim"/>
                <w:sz w:val="18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Organization</w:t>
            </w:r>
          </w:p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New Gulim" w:hint="eastAsia"/>
                <w:sz w:val="18"/>
              </w:rPr>
              <w:t>单</w:t>
            </w:r>
            <w:r>
              <w:rPr>
                <w:rFonts w:ascii="宋体" w:eastAsia="宋体" w:hAnsi="宋体" w:cs="한컴바탕" w:hint="eastAsia"/>
                <w:sz w:val="18"/>
              </w:rPr>
              <w:t>位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Position</w:t>
            </w:r>
          </w:p>
          <w:p w:rsidR="00FC4F8A" w:rsidRDefault="00512E04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New Gulim" w:hint="eastAsia"/>
                <w:sz w:val="18"/>
              </w:rPr>
              <w:t>职</w:t>
            </w:r>
            <w:r>
              <w:rPr>
                <w:rFonts w:ascii="宋体" w:eastAsia="宋体" w:hAnsi="宋体" w:cs="한컴바탕" w:hint="eastAsia"/>
                <w:sz w:val="18"/>
              </w:rPr>
              <w:t>位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F8A" w:rsidRDefault="00FC4F8A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FC4F8A" w:rsidTr="00B2268E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er Topics</w:t>
            </w:r>
          </w:p>
        </w:tc>
        <w:tc>
          <w:tcPr>
            <w:tcW w:w="66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F8A" w:rsidRDefault="00512E04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Wireless Networks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ired Networks and Data Center (DC) Networks</w:t>
            </w:r>
          </w:p>
          <w:p w:rsidR="00FC4F8A" w:rsidRDefault="00512E04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Network Management, Monitoring and Automation </w:t>
            </w:r>
          </w:p>
          <w:p w:rsidR="00FC4F8A" w:rsidRDefault="00512E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etwork Applications</w:t>
            </w:r>
          </w:p>
        </w:tc>
      </w:tr>
      <w:tr w:rsidR="00FC4F8A" w:rsidTr="00B2268E">
        <w:trPr>
          <w:trHeight w:val="621"/>
        </w:trPr>
        <w:tc>
          <w:tcPr>
            <w:tcW w:w="86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widowControl/>
              <w:jc w:val="center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 w:rsidR="00FC4F8A" w:rsidTr="00B2268E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No.</w:t>
            </w: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4F8A" w:rsidRDefault="00512E04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4F8A" w:rsidRDefault="00FC4F8A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FC4F8A" w:rsidTr="00B2268E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512E04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66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F8A" w:rsidRDefault="00FC4F8A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</w:tbl>
    <w:p w:rsidR="00FC4F8A" w:rsidRDefault="00FC4F8A" w:rsidP="00B2268E">
      <w:pPr>
        <w:spacing w:afterLines="50"/>
        <w:rPr>
          <w:rFonts w:ascii="Times New Roman" w:hAnsi="Times New Roman" w:cs="Times New Roman"/>
          <w:sz w:val="20"/>
          <w:szCs w:val="20"/>
        </w:rPr>
      </w:pPr>
    </w:p>
    <w:p w:rsidR="00FC4F8A" w:rsidRDefault="00FC4F8A" w:rsidP="001E2529">
      <w:pPr>
        <w:spacing w:afterLines="50"/>
        <w:rPr>
          <w:rFonts w:ascii="Times New Roman" w:hAnsi="Times New Roman" w:cs="Times New Roman"/>
          <w:sz w:val="20"/>
          <w:szCs w:val="20"/>
        </w:rPr>
      </w:pPr>
    </w:p>
    <w:sectPr w:rsidR="00FC4F8A" w:rsidSect="00FC4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BD" w:rsidRDefault="000802BD" w:rsidP="00064BFE">
      <w:r>
        <w:separator/>
      </w:r>
    </w:p>
  </w:endnote>
  <w:endnote w:type="continuationSeparator" w:id="1">
    <w:p w:rsidR="000802BD" w:rsidRDefault="000802BD" w:rsidP="0006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,한컴돋움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한컴바탕">
    <w:altName w:val="Malgun Gothic Semilight"/>
    <w:charset w:val="81"/>
    <w:family w:val="roman"/>
    <w:pitch w:val="default"/>
    <w:sig w:usb0="00000000" w:usb1="00000000" w:usb2="00FFFFFF" w:usb3="00000000" w:csb0="803F01FF" w:csb1="00000000"/>
  </w:font>
  <w:font w:name="BatangChe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New Gulim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BD" w:rsidRDefault="000802BD" w:rsidP="00064BFE">
      <w:r>
        <w:separator/>
      </w:r>
    </w:p>
  </w:footnote>
  <w:footnote w:type="continuationSeparator" w:id="1">
    <w:p w:rsidR="000802BD" w:rsidRDefault="000802BD" w:rsidP="00064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CC1"/>
    <w:rsid w:val="0000090C"/>
    <w:rsid w:val="00001CD2"/>
    <w:rsid w:val="00002CE4"/>
    <w:rsid w:val="00043D8A"/>
    <w:rsid w:val="00044E11"/>
    <w:rsid w:val="00064BFE"/>
    <w:rsid w:val="000802BD"/>
    <w:rsid w:val="00093659"/>
    <w:rsid w:val="0013588F"/>
    <w:rsid w:val="00137B1B"/>
    <w:rsid w:val="001A5F67"/>
    <w:rsid w:val="001E2529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3C217F"/>
    <w:rsid w:val="004009BC"/>
    <w:rsid w:val="0041167C"/>
    <w:rsid w:val="00433836"/>
    <w:rsid w:val="0049266E"/>
    <w:rsid w:val="004C07CB"/>
    <w:rsid w:val="00512E04"/>
    <w:rsid w:val="00561C1C"/>
    <w:rsid w:val="00572143"/>
    <w:rsid w:val="00592A08"/>
    <w:rsid w:val="006355EF"/>
    <w:rsid w:val="006A7234"/>
    <w:rsid w:val="006B18D9"/>
    <w:rsid w:val="006F23C9"/>
    <w:rsid w:val="00713D32"/>
    <w:rsid w:val="0073368E"/>
    <w:rsid w:val="0073434C"/>
    <w:rsid w:val="007A6E75"/>
    <w:rsid w:val="007C2CE1"/>
    <w:rsid w:val="007C6334"/>
    <w:rsid w:val="007D42A4"/>
    <w:rsid w:val="008111B0"/>
    <w:rsid w:val="00814985"/>
    <w:rsid w:val="00843797"/>
    <w:rsid w:val="00873E69"/>
    <w:rsid w:val="00881896"/>
    <w:rsid w:val="00913F64"/>
    <w:rsid w:val="009374FA"/>
    <w:rsid w:val="00945AF5"/>
    <w:rsid w:val="00966F8E"/>
    <w:rsid w:val="00992CC1"/>
    <w:rsid w:val="009C5A26"/>
    <w:rsid w:val="009D3475"/>
    <w:rsid w:val="00A342BE"/>
    <w:rsid w:val="00A57806"/>
    <w:rsid w:val="00A66A88"/>
    <w:rsid w:val="00A95840"/>
    <w:rsid w:val="00AB1C5F"/>
    <w:rsid w:val="00AB657B"/>
    <w:rsid w:val="00AE762D"/>
    <w:rsid w:val="00B01FE9"/>
    <w:rsid w:val="00B2268E"/>
    <w:rsid w:val="00B87441"/>
    <w:rsid w:val="00BC619F"/>
    <w:rsid w:val="00BC6FE2"/>
    <w:rsid w:val="00C41452"/>
    <w:rsid w:val="00C56A6D"/>
    <w:rsid w:val="00C96830"/>
    <w:rsid w:val="00CC33D7"/>
    <w:rsid w:val="00D1044D"/>
    <w:rsid w:val="00D155B9"/>
    <w:rsid w:val="00D45EAB"/>
    <w:rsid w:val="00D80BDC"/>
    <w:rsid w:val="00D8255F"/>
    <w:rsid w:val="00D847DD"/>
    <w:rsid w:val="00DA7789"/>
    <w:rsid w:val="00E246E2"/>
    <w:rsid w:val="00E4187F"/>
    <w:rsid w:val="00E62565"/>
    <w:rsid w:val="00E75968"/>
    <w:rsid w:val="00E9648C"/>
    <w:rsid w:val="00EC2396"/>
    <w:rsid w:val="00EC56C1"/>
    <w:rsid w:val="00F53A08"/>
    <w:rsid w:val="00F54079"/>
    <w:rsid w:val="00F546B8"/>
    <w:rsid w:val="00FB358A"/>
    <w:rsid w:val="00FB43E4"/>
    <w:rsid w:val="00FC4F8A"/>
    <w:rsid w:val="082306A4"/>
    <w:rsid w:val="32BF0B98"/>
    <w:rsid w:val="338C4CD4"/>
    <w:rsid w:val="5BE22081"/>
    <w:rsid w:val="7CA2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C4F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F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C4F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F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4F8A"/>
    <w:rPr>
      <w:sz w:val="18"/>
      <w:szCs w:val="18"/>
    </w:rPr>
  </w:style>
  <w:style w:type="paragraph" w:styleId="a7">
    <w:name w:val="List Paragraph"/>
    <w:basedOn w:val="a"/>
    <w:uiPriority w:val="99"/>
    <w:rsid w:val="00FC4F8A"/>
    <w:pPr>
      <w:ind w:firstLineChars="200" w:firstLine="420"/>
    </w:pPr>
  </w:style>
  <w:style w:type="paragraph" w:customStyle="1" w:styleId="a8">
    <w:name w:val="바탕글"/>
    <w:basedOn w:val="a"/>
    <w:qFormat/>
    <w:rsid w:val="00FC4F8A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6CC1A-04AA-4A72-8291-3782D0A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</dc:creator>
  <cp:lastModifiedBy>Lenovo</cp:lastModifiedBy>
  <cp:revision>4</cp:revision>
  <dcterms:created xsi:type="dcterms:W3CDTF">2019-07-09T09:48:00Z</dcterms:created>
  <dcterms:modified xsi:type="dcterms:W3CDTF">2019-07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